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CC18A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5AF9A45F" w14:textId="77777777"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r w:rsidR="007E2B64">
        <w:rPr>
          <w:i/>
        </w:rPr>
        <w:t>ул</w:t>
      </w:r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97305">
        <w:rPr>
          <w:i/>
        </w:rPr>
        <w:t xml:space="preserve">Загонова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8B6509">
        <w:rPr>
          <w:i/>
        </w:rPr>
        <w:t>4</w:t>
      </w:r>
    </w:p>
    <w:p w14:paraId="3623B72A" w14:textId="34376F7F"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EA3584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B44637">
        <w:rPr>
          <w:sz w:val="26"/>
          <w:szCs w:val="26"/>
        </w:rPr>
        <w:t>20</w:t>
      </w:r>
      <w:r w:rsidR="0087181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14:paraId="13369A41" w14:textId="77777777" w:rsidR="00D97305" w:rsidRDefault="00EB5368" w:rsidP="00EA3584">
      <w:pPr>
        <w:jc w:val="both"/>
        <w:rPr>
          <w:i/>
        </w:rPr>
      </w:pPr>
      <w:r w:rsidRPr="00C115B7">
        <w:t>Московская область, Щёлковский район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 xml:space="preserve">, </w:t>
      </w:r>
      <w:r w:rsidRPr="00EB5368">
        <w:rPr>
          <w:i/>
        </w:rPr>
        <w:t xml:space="preserve">ул. </w:t>
      </w:r>
      <w:r w:rsidR="00D97305" w:rsidRPr="00D97305">
        <w:rPr>
          <w:i/>
        </w:rPr>
        <w:t>Загонова д .</w:t>
      </w:r>
      <w:r w:rsidR="008B6509">
        <w:rPr>
          <w:i/>
        </w:rPr>
        <w:t>4</w:t>
      </w:r>
    </w:p>
    <w:p w14:paraId="30C87AD8" w14:textId="77777777"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14:paraId="161D7209" w14:textId="77777777"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8B6509">
        <w:rPr>
          <w:rFonts w:ascii="Times New Roman" w:hAnsi="Times New Roman" w:cs="Times New Roman"/>
          <w:sz w:val="24"/>
          <w:szCs w:val="24"/>
        </w:rPr>
        <w:t>663,3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год постройки – </w:t>
      </w:r>
      <w:r w:rsidR="00A946AA">
        <w:rPr>
          <w:rFonts w:ascii="Times New Roman" w:hAnsi="Times New Roman" w:cs="Times New Roman"/>
          <w:sz w:val="24"/>
          <w:szCs w:val="24"/>
        </w:rPr>
        <w:t>19</w:t>
      </w:r>
      <w:r w:rsidR="008B6509">
        <w:rPr>
          <w:rFonts w:ascii="Times New Roman" w:hAnsi="Times New Roman" w:cs="Times New Roman"/>
          <w:sz w:val="24"/>
          <w:szCs w:val="24"/>
        </w:rPr>
        <w:t>58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14:paraId="02AC7447" w14:textId="77777777" w:rsidR="00EB5368" w:rsidRPr="00311F48" w:rsidRDefault="00EB5368" w:rsidP="00EA358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>Ежемесячный размер оплаты по содержанию и ремонту жилого помещения на 201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 год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EA3584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EA3584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EA3584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EA3584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EA3584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EA3584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A3584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EA3584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EA3584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A3584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2CF57354" w14:textId="77777777"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14:paraId="5F562573" w14:textId="5E5B550F" w:rsidR="00050D3F" w:rsidRPr="009E1400" w:rsidRDefault="00050D3F" w:rsidP="00B44637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 w:rsidR="00C61EC5">
        <w:rPr>
          <w:b/>
          <w:sz w:val="26"/>
          <w:szCs w:val="26"/>
        </w:rPr>
        <w:t>гоквартирного жилого дома в 20</w:t>
      </w:r>
      <w:r w:rsidR="00B44637">
        <w:rPr>
          <w:b/>
          <w:sz w:val="26"/>
          <w:szCs w:val="26"/>
        </w:rPr>
        <w:t>20</w:t>
      </w:r>
      <w:r w:rsidRPr="009E1400">
        <w:rPr>
          <w:b/>
          <w:sz w:val="26"/>
          <w:szCs w:val="26"/>
        </w:rPr>
        <w:t>г.</w:t>
      </w:r>
    </w:p>
    <w:p w14:paraId="06E785A5" w14:textId="2CDA0395" w:rsidR="00050D3F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СиТР на </w:t>
      </w:r>
      <w:r w:rsidR="00EA3584">
        <w:rPr>
          <w:i/>
          <w:sz w:val="22"/>
          <w:szCs w:val="22"/>
        </w:rPr>
        <w:t>01.01.20</w:t>
      </w:r>
      <w:r w:rsidR="00B44637">
        <w:rPr>
          <w:i/>
          <w:sz w:val="22"/>
          <w:szCs w:val="22"/>
        </w:rPr>
        <w:t>20</w:t>
      </w:r>
      <w:r w:rsidR="00EA3584" w:rsidRPr="009E1400">
        <w:rPr>
          <w:i/>
          <w:sz w:val="22"/>
          <w:szCs w:val="22"/>
        </w:rPr>
        <w:t xml:space="preserve">г. – </w:t>
      </w:r>
      <w:r w:rsidR="00EA3584" w:rsidRPr="00933A42">
        <w:rPr>
          <w:i/>
          <w:sz w:val="22"/>
          <w:szCs w:val="22"/>
          <w:u w:val="single"/>
        </w:rPr>
        <w:t>_</w:t>
      </w:r>
      <w:r w:rsidR="00EA3584">
        <w:rPr>
          <w:i/>
          <w:sz w:val="22"/>
          <w:szCs w:val="22"/>
          <w:u w:val="single"/>
        </w:rPr>
        <w:t>126 204,43 руб.</w:t>
      </w:r>
      <w:r w:rsidRPr="009E1400">
        <w:rPr>
          <w:i/>
          <w:sz w:val="22"/>
          <w:szCs w:val="22"/>
        </w:rPr>
        <w:t>.</w:t>
      </w:r>
    </w:p>
    <w:p w14:paraId="7AFECEC0" w14:textId="758F9AF5" w:rsidR="00E33E73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>олженность по СиТР на 01.01.20</w:t>
      </w:r>
      <w:r w:rsidR="00EA3584">
        <w:rPr>
          <w:i/>
          <w:sz w:val="22"/>
          <w:szCs w:val="22"/>
        </w:rPr>
        <w:t>2</w:t>
      </w:r>
      <w:r w:rsidR="00B44637">
        <w:rPr>
          <w:i/>
          <w:sz w:val="22"/>
          <w:szCs w:val="22"/>
        </w:rPr>
        <w:t>1</w:t>
      </w:r>
      <w:r w:rsidRPr="009E1400">
        <w:rPr>
          <w:i/>
          <w:sz w:val="22"/>
          <w:szCs w:val="22"/>
        </w:rPr>
        <w:t xml:space="preserve">г. – </w:t>
      </w:r>
      <w:r w:rsidR="001D6008" w:rsidRPr="00933A42">
        <w:rPr>
          <w:i/>
          <w:sz w:val="22"/>
          <w:szCs w:val="22"/>
          <w:u w:val="single"/>
        </w:rPr>
        <w:t>_</w:t>
      </w:r>
      <w:r w:rsidR="00B44637">
        <w:rPr>
          <w:i/>
          <w:sz w:val="22"/>
          <w:szCs w:val="22"/>
          <w:u w:val="single"/>
        </w:rPr>
        <w:t xml:space="preserve">44 406,77 </w:t>
      </w:r>
      <w:r w:rsidR="00855ECB">
        <w:rPr>
          <w:i/>
          <w:sz w:val="22"/>
          <w:szCs w:val="22"/>
          <w:u w:val="single"/>
        </w:rPr>
        <w:t>руб.</w:t>
      </w:r>
      <w:r w:rsidRPr="009E1400">
        <w:rPr>
          <w:i/>
          <w:sz w:val="22"/>
          <w:szCs w:val="22"/>
        </w:rPr>
        <w:t xml:space="preserve">. </w:t>
      </w:r>
    </w:p>
    <w:p w14:paraId="1C4E845A" w14:textId="77777777" w:rsidR="00EA3584" w:rsidRPr="009E1400" w:rsidRDefault="00EA3584" w:rsidP="00050D3F">
      <w:pPr>
        <w:ind w:left="360"/>
        <w:rPr>
          <w:i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EA3584" w:rsidRPr="004E48E2" w14:paraId="0DD7CBAC" w14:textId="77777777" w:rsidTr="00C922A7">
        <w:trPr>
          <w:trHeight w:val="1080"/>
        </w:trPr>
        <w:tc>
          <w:tcPr>
            <w:tcW w:w="6072" w:type="dxa"/>
            <w:shd w:val="clear" w:color="auto" w:fill="auto"/>
          </w:tcPr>
          <w:p w14:paraId="0B383A0E" w14:textId="77777777" w:rsidR="00EA3584" w:rsidRPr="00520957" w:rsidRDefault="00EA3584" w:rsidP="00C922A7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0717D7E6" w14:textId="77777777" w:rsidR="00EA3584" w:rsidRPr="00520957" w:rsidRDefault="00EA3584" w:rsidP="00C922A7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14:paraId="38C2377F" w14:textId="77777777" w:rsidR="00EA3584" w:rsidRPr="00520957" w:rsidRDefault="00EA3584" w:rsidP="00C922A7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EA3584" w:rsidRPr="001E3C7F" w14:paraId="5895F68F" w14:textId="77777777" w:rsidTr="00C922A7">
        <w:trPr>
          <w:trHeight w:val="336"/>
        </w:trPr>
        <w:tc>
          <w:tcPr>
            <w:tcW w:w="6072" w:type="dxa"/>
            <w:shd w:val="clear" w:color="auto" w:fill="auto"/>
          </w:tcPr>
          <w:p w14:paraId="2AAD325E" w14:textId="182F0D8C" w:rsidR="00EA3584" w:rsidRPr="00B35295" w:rsidRDefault="00EA3584" w:rsidP="00C92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B44637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>г</w:t>
            </w:r>
          </w:p>
        </w:tc>
        <w:tc>
          <w:tcPr>
            <w:tcW w:w="1581" w:type="dxa"/>
            <w:shd w:val="clear" w:color="auto" w:fill="auto"/>
          </w:tcPr>
          <w:p w14:paraId="5172126B" w14:textId="434F398C" w:rsidR="00EA3584" w:rsidRDefault="00A61AA5" w:rsidP="00C92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8,0</w:t>
            </w:r>
          </w:p>
        </w:tc>
        <w:tc>
          <w:tcPr>
            <w:tcW w:w="1455" w:type="dxa"/>
            <w:shd w:val="clear" w:color="auto" w:fill="auto"/>
          </w:tcPr>
          <w:p w14:paraId="20397DA5" w14:textId="77777777" w:rsidR="00EA3584" w:rsidRDefault="00EA3584" w:rsidP="00C922A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A3584" w:rsidRPr="001E3C7F" w14:paraId="6256525A" w14:textId="77777777" w:rsidTr="00C922A7">
        <w:trPr>
          <w:trHeight w:val="306"/>
        </w:trPr>
        <w:tc>
          <w:tcPr>
            <w:tcW w:w="6072" w:type="dxa"/>
            <w:shd w:val="clear" w:color="auto" w:fill="auto"/>
          </w:tcPr>
          <w:p w14:paraId="0C20C111" w14:textId="01C04BEA" w:rsidR="00EA3584" w:rsidRPr="00B35295" w:rsidRDefault="00EA3584" w:rsidP="00C92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B44637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14:paraId="5F9B58FA" w14:textId="1494B35D" w:rsidR="00EA3584" w:rsidRDefault="00A61AA5" w:rsidP="00C92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9,8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5B16AAD" w14:textId="29844E61" w:rsidR="00EA3584" w:rsidRDefault="00A61AA5" w:rsidP="00C92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9,33</w:t>
            </w:r>
          </w:p>
        </w:tc>
      </w:tr>
      <w:tr w:rsidR="00EA3584" w:rsidRPr="0053163D" w14:paraId="6510FD0F" w14:textId="77777777" w:rsidTr="00C922A7">
        <w:tc>
          <w:tcPr>
            <w:tcW w:w="6072" w:type="dxa"/>
            <w:shd w:val="clear" w:color="auto" w:fill="auto"/>
          </w:tcPr>
          <w:p w14:paraId="24A228EE" w14:textId="38589E13" w:rsidR="00EA3584" w:rsidRPr="00B35295" w:rsidRDefault="00EA3584" w:rsidP="00C92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B44637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14:paraId="7C08EAF4" w14:textId="07D91108" w:rsidR="00EA3584" w:rsidRDefault="00A61AA5" w:rsidP="00C92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4,0</w:t>
            </w:r>
          </w:p>
        </w:tc>
        <w:tc>
          <w:tcPr>
            <w:tcW w:w="1455" w:type="dxa"/>
            <w:shd w:val="clear" w:color="auto" w:fill="auto"/>
          </w:tcPr>
          <w:p w14:paraId="7D2A9131" w14:textId="5C8239B7" w:rsidR="00EA3584" w:rsidRDefault="00A61AA5" w:rsidP="00C92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,84</w:t>
            </w:r>
          </w:p>
        </w:tc>
      </w:tr>
      <w:tr w:rsidR="00A61AA5" w:rsidRPr="001E3C7F" w14:paraId="798FEE9A" w14:textId="77777777" w:rsidTr="002A6872">
        <w:tc>
          <w:tcPr>
            <w:tcW w:w="6072" w:type="dxa"/>
            <w:shd w:val="clear" w:color="auto" w:fill="auto"/>
          </w:tcPr>
          <w:p w14:paraId="57C916D1" w14:textId="77777777" w:rsidR="00A61AA5" w:rsidRPr="0053163D" w:rsidRDefault="00A61AA5" w:rsidP="00A61AA5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D3F1E" w14:textId="793F9ED8" w:rsidR="00A61AA5" w:rsidRDefault="00A61AA5" w:rsidP="00A61AA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1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B5104" w14:textId="368AFBBB" w:rsidR="00A61AA5" w:rsidRDefault="00A61AA5" w:rsidP="00A61AA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2</w:t>
            </w:r>
          </w:p>
        </w:tc>
      </w:tr>
      <w:tr w:rsidR="00A61AA5" w:rsidRPr="001E3C7F" w14:paraId="592FB24C" w14:textId="77777777" w:rsidTr="002A6872">
        <w:tc>
          <w:tcPr>
            <w:tcW w:w="6072" w:type="dxa"/>
            <w:shd w:val="clear" w:color="auto" w:fill="auto"/>
          </w:tcPr>
          <w:p w14:paraId="21C17638" w14:textId="77777777" w:rsidR="00A61AA5" w:rsidRPr="00B35295" w:rsidRDefault="00A61AA5" w:rsidP="00A61AA5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107F4" w14:textId="18BDB77D" w:rsidR="00A61AA5" w:rsidRDefault="00A61AA5" w:rsidP="00A61AA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9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AEBA9" w14:textId="0CE7FFCA" w:rsidR="00A61AA5" w:rsidRDefault="00A61AA5" w:rsidP="00A61AA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44</w:t>
            </w:r>
          </w:p>
        </w:tc>
      </w:tr>
      <w:tr w:rsidR="00A61AA5" w:rsidRPr="001E3C7F" w14:paraId="01899F57" w14:textId="77777777" w:rsidTr="002A6872">
        <w:trPr>
          <w:trHeight w:val="700"/>
        </w:trPr>
        <w:tc>
          <w:tcPr>
            <w:tcW w:w="6072" w:type="dxa"/>
            <w:shd w:val="clear" w:color="auto" w:fill="auto"/>
          </w:tcPr>
          <w:p w14:paraId="15D7E9D9" w14:textId="77777777" w:rsidR="00A61AA5" w:rsidRPr="00560ED9" w:rsidRDefault="00A61AA5" w:rsidP="00A61AA5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2F450" w14:textId="4134E2FE" w:rsidR="00A61AA5" w:rsidRDefault="00A61AA5" w:rsidP="00A61AA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9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369AC" w14:textId="3B4CAD78" w:rsidR="00A61AA5" w:rsidRDefault="00A61AA5" w:rsidP="00A61AA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3</w:t>
            </w:r>
          </w:p>
        </w:tc>
      </w:tr>
      <w:tr w:rsidR="00A61AA5" w:rsidRPr="001E3C7F" w14:paraId="4D418087" w14:textId="77777777" w:rsidTr="002A6872">
        <w:tc>
          <w:tcPr>
            <w:tcW w:w="6072" w:type="dxa"/>
            <w:shd w:val="clear" w:color="auto" w:fill="auto"/>
          </w:tcPr>
          <w:p w14:paraId="17B27465" w14:textId="77777777" w:rsidR="00A61AA5" w:rsidRPr="00B35295" w:rsidRDefault="00A61AA5" w:rsidP="00A61AA5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280B7A" w14:textId="671BB929" w:rsidR="00A61AA5" w:rsidRDefault="00A61AA5" w:rsidP="00A61AA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,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D22EB" w14:textId="07A79A35" w:rsidR="00A61AA5" w:rsidRDefault="00A61AA5" w:rsidP="00A61AA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45</w:t>
            </w:r>
          </w:p>
        </w:tc>
      </w:tr>
      <w:tr w:rsidR="00A61AA5" w:rsidRPr="001E3C7F" w14:paraId="3605105E" w14:textId="77777777" w:rsidTr="002A6872">
        <w:tc>
          <w:tcPr>
            <w:tcW w:w="6072" w:type="dxa"/>
            <w:shd w:val="clear" w:color="auto" w:fill="auto"/>
          </w:tcPr>
          <w:p w14:paraId="64EC9388" w14:textId="77777777" w:rsidR="00A61AA5" w:rsidRPr="0068134B" w:rsidRDefault="00A61AA5" w:rsidP="00A61AA5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>, ВДГО, вентканал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4B619" w14:textId="2D9B5261" w:rsidR="00A61AA5" w:rsidRDefault="00A61AA5" w:rsidP="00A61AA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2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ADA49" w14:textId="43D38CEA" w:rsidR="00A61AA5" w:rsidRDefault="00A61AA5" w:rsidP="00A61AA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04</w:t>
            </w:r>
          </w:p>
        </w:tc>
      </w:tr>
      <w:tr w:rsidR="00A61AA5" w:rsidRPr="001E3C7F" w14:paraId="05CE597B" w14:textId="77777777" w:rsidTr="002A6872">
        <w:tc>
          <w:tcPr>
            <w:tcW w:w="6072" w:type="dxa"/>
            <w:shd w:val="clear" w:color="auto" w:fill="auto"/>
          </w:tcPr>
          <w:p w14:paraId="7B51A4B6" w14:textId="77777777" w:rsidR="00A61AA5" w:rsidRPr="0068134B" w:rsidRDefault="00A61AA5" w:rsidP="00A61AA5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8CDA9" w14:textId="3AB43013" w:rsidR="00A61AA5" w:rsidRDefault="00A61AA5" w:rsidP="00A61AA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,2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68377" w14:textId="25D1C68D" w:rsidR="00A61AA5" w:rsidRDefault="00A61AA5" w:rsidP="00A61AA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66</w:t>
            </w:r>
          </w:p>
        </w:tc>
      </w:tr>
      <w:tr w:rsidR="00A61AA5" w:rsidRPr="001E3C7F" w14:paraId="0BE6A5F7" w14:textId="77777777" w:rsidTr="002A6872">
        <w:tc>
          <w:tcPr>
            <w:tcW w:w="6072" w:type="dxa"/>
            <w:shd w:val="clear" w:color="auto" w:fill="auto"/>
          </w:tcPr>
          <w:p w14:paraId="584B70B7" w14:textId="77777777" w:rsidR="00A61AA5" w:rsidRPr="003D015F" w:rsidRDefault="00A61AA5" w:rsidP="00A61AA5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FFCB0" w14:textId="2DA524C4" w:rsidR="00A61AA5" w:rsidRDefault="00A61AA5" w:rsidP="00A61AA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DCE79" w14:textId="7BBAC505" w:rsidR="00A61AA5" w:rsidRDefault="00A61AA5" w:rsidP="00A61AA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7</w:t>
            </w:r>
          </w:p>
        </w:tc>
      </w:tr>
      <w:tr w:rsidR="00A61AA5" w:rsidRPr="001E3C7F" w14:paraId="50228362" w14:textId="77777777" w:rsidTr="002A6872">
        <w:tc>
          <w:tcPr>
            <w:tcW w:w="6072" w:type="dxa"/>
            <w:shd w:val="clear" w:color="auto" w:fill="auto"/>
          </w:tcPr>
          <w:p w14:paraId="2A79BC70" w14:textId="77777777" w:rsidR="00A61AA5" w:rsidRPr="00F96703" w:rsidRDefault="00A61AA5" w:rsidP="00A61A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EE803" w14:textId="33804134" w:rsidR="00A61AA5" w:rsidRDefault="00A61AA5" w:rsidP="00A61AA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5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76DF7" w14:textId="47253AB1" w:rsidR="00A61AA5" w:rsidRDefault="00A61AA5" w:rsidP="00A61AA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19</w:t>
            </w:r>
          </w:p>
        </w:tc>
      </w:tr>
      <w:tr w:rsidR="00A61AA5" w:rsidRPr="001E3C7F" w14:paraId="22DBB5FE" w14:textId="77777777" w:rsidTr="002A6872">
        <w:tc>
          <w:tcPr>
            <w:tcW w:w="6072" w:type="dxa"/>
            <w:shd w:val="clear" w:color="auto" w:fill="auto"/>
          </w:tcPr>
          <w:p w14:paraId="57171A98" w14:textId="77777777" w:rsidR="00A61AA5" w:rsidRPr="00F96703" w:rsidRDefault="00A61AA5" w:rsidP="00A61AA5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42AD0" w14:textId="5A52451A" w:rsidR="00A61AA5" w:rsidRDefault="00A61AA5" w:rsidP="00A61AA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,0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B2F21" w14:textId="7A496519" w:rsidR="00A61AA5" w:rsidRDefault="00A61AA5" w:rsidP="00A61AA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00</w:t>
            </w:r>
          </w:p>
        </w:tc>
      </w:tr>
    </w:tbl>
    <w:p w14:paraId="61E1A32B" w14:textId="77777777" w:rsidR="00050D3F" w:rsidRPr="007A6FE1" w:rsidRDefault="00050D3F" w:rsidP="00050D3F">
      <w:pPr>
        <w:rPr>
          <w:b/>
          <w:sz w:val="26"/>
          <w:szCs w:val="26"/>
        </w:rPr>
      </w:pPr>
    </w:p>
    <w:p w14:paraId="283D96EB" w14:textId="77777777"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14:paraId="5DD3773B" w14:textId="77777777" w:rsidR="00281627" w:rsidRDefault="00281627" w:rsidP="00842848">
      <w:pPr>
        <w:ind w:left="360"/>
        <w:rPr>
          <w:sz w:val="26"/>
          <w:szCs w:val="26"/>
        </w:rPr>
      </w:pPr>
    </w:p>
    <w:p w14:paraId="149205AD" w14:textId="77777777" w:rsidR="00281627" w:rsidRDefault="00281627" w:rsidP="00842848">
      <w:pPr>
        <w:ind w:left="360"/>
        <w:rPr>
          <w:sz w:val="26"/>
          <w:szCs w:val="26"/>
        </w:rPr>
      </w:pPr>
    </w:p>
    <w:p w14:paraId="40F07F43" w14:textId="77777777" w:rsidR="00281627" w:rsidRDefault="00281627" w:rsidP="00842848">
      <w:pPr>
        <w:ind w:left="360"/>
        <w:rPr>
          <w:sz w:val="26"/>
          <w:szCs w:val="26"/>
        </w:rPr>
      </w:pPr>
    </w:p>
    <w:p w14:paraId="654EF6C5" w14:textId="77777777" w:rsidR="00EF625F" w:rsidRDefault="00EF625F" w:rsidP="00842848">
      <w:pPr>
        <w:ind w:left="360"/>
        <w:rPr>
          <w:sz w:val="26"/>
          <w:szCs w:val="26"/>
        </w:rPr>
      </w:pPr>
    </w:p>
    <w:p w14:paraId="215DBDB5" w14:textId="77777777" w:rsidR="00EB5368" w:rsidRDefault="00EB5368" w:rsidP="00842848">
      <w:pPr>
        <w:ind w:left="360"/>
        <w:rPr>
          <w:sz w:val="26"/>
          <w:szCs w:val="26"/>
        </w:rPr>
      </w:pPr>
    </w:p>
    <w:p w14:paraId="24438FF0" w14:textId="77777777" w:rsidR="004E15EE" w:rsidRDefault="004E15EE" w:rsidP="00842848">
      <w:pPr>
        <w:ind w:left="360"/>
        <w:rPr>
          <w:sz w:val="26"/>
          <w:szCs w:val="26"/>
        </w:rPr>
      </w:pPr>
    </w:p>
    <w:p w14:paraId="4EF5B318" w14:textId="77777777" w:rsidR="001A4B71" w:rsidRDefault="001A4B71" w:rsidP="00842848">
      <w:pPr>
        <w:ind w:left="360"/>
        <w:rPr>
          <w:sz w:val="26"/>
          <w:szCs w:val="26"/>
        </w:rPr>
      </w:pPr>
    </w:p>
    <w:p w14:paraId="42E46F71" w14:textId="77777777" w:rsidR="00EA3584" w:rsidRDefault="00EA3584" w:rsidP="00842848">
      <w:pPr>
        <w:ind w:left="360"/>
        <w:rPr>
          <w:sz w:val="26"/>
          <w:szCs w:val="26"/>
        </w:rPr>
      </w:pPr>
    </w:p>
    <w:p w14:paraId="50942614" w14:textId="77777777" w:rsidR="00EA3584" w:rsidRDefault="00EA3584" w:rsidP="00842848">
      <w:pPr>
        <w:ind w:left="360"/>
        <w:rPr>
          <w:sz w:val="26"/>
          <w:szCs w:val="26"/>
        </w:rPr>
      </w:pPr>
    </w:p>
    <w:p w14:paraId="5E85B9E9" w14:textId="77777777" w:rsidR="00EA3584" w:rsidRDefault="00EA3584" w:rsidP="00842848">
      <w:pPr>
        <w:ind w:left="360"/>
        <w:rPr>
          <w:sz w:val="26"/>
          <w:szCs w:val="26"/>
        </w:rPr>
      </w:pPr>
    </w:p>
    <w:p w14:paraId="4B3A0805" w14:textId="77777777" w:rsidR="0039146F" w:rsidRDefault="0039146F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lastRenderedPageBreak/>
        <w:t>Справочно:</w:t>
      </w:r>
    </w:p>
    <w:p w14:paraId="0C5282A2" w14:textId="77777777" w:rsidR="0038277D" w:rsidRPr="00193F7F" w:rsidRDefault="0038277D" w:rsidP="0038277D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546A3A05" w14:textId="77777777" w:rsidR="00F97FA6" w:rsidRPr="00F7680A" w:rsidRDefault="0038277D" w:rsidP="00EA3584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14:paraId="0A40C25D" w14:textId="77777777" w:rsidR="0038277D" w:rsidRPr="00F7680A" w:rsidRDefault="00EA3584" w:rsidP="0038277D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F97FA6" w:rsidRPr="00F7680A">
        <w:rPr>
          <w:b/>
          <w:bCs/>
          <w:u w:val="single"/>
        </w:rPr>
        <w:t>. Дератизация</w:t>
      </w:r>
    </w:p>
    <w:p w14:paraId="716D1684" w14:textId="77777777" w:rsidR="0038277D" w:rsidRPr="003F6389" w:rsidRDefault="0038277D" w:rsidP="0038277D">
      <w:pPr>
        <w:rPr>
          <w:b/>
        </w:rPr>
      </w:pPr>
      <w:r w:rsidRPr="003F6389">
        <w:rPr>
          <w:b/>
        </w:rPr>
        <w:t xml:space="preserve">      </w:t>
      </w:r>
      <w:r w:rsidR="00F97FA6" w:rsidRPr="003F6389">
        <w:rPr>
          <w:b/>
        </w:rPr>
        <w:t>-</w:t>
      </w:r>
      <w:r w:rsidRPr="003F6389">
        <w:rPr>
          <w:b/>
        </w:rPr>
        <w:t xml:space="preserve"> Проведение контрольных и истребительных мероприятий по   дезинсекции </w:t>
      </w:r>
    </w:p>
    <w:p w14:paraId="0105B0A8" w14:textId="77777777" w:rsidR="0038277D" w:rsidRPr="00F7680A" w:rsidRDefault="0038277D" w:rsidP="0038277D">
      <w:r w:rsidRPr="00F7680A">
        <w:t xml:space="preserve">       и дератизации в многоквартирном доме.</w:t>
      </w:r>
    </w:p>
    <w:p w14:paraId="5256C352" w14:textId="77777777" w:rsidR="00F97FA6" w:rsidRPr="00A11833" w:rsidRDefault="00F97FA6" w:rsidP="00F97FA6">
      <w:pPr>
        <w:rPr>
          <w:b/>
        </w:rPr>
      </w:pPr>
      <w:r w:rsidRPr="00F7680A">
        <w:rPr>
          <w:b/>
        </w:rPr>
        <w:t xml:space="preserve">       </w:t>
      </w:r>
    </w:p>
    <w:p w14:paraId="658FF3A9" w14:textId="77777777" w:rsidR="00F97FA6" w:rsidRPr="00A11833" w:rsidRDefault="00EA3584" w:rsidP="00F97FA6">
      <w:pPr>
        <w:rPr>
          <w:b/>
          <w:u w:val="single"/>
        </w:rPr>
      </w:pPr>
      <w:r>
        <w:rPr>
          <w:b/>
          <w:u w:val="single"/>
        </w:rPr>
        <w:t>2</w:t>
      </w:r>
      <w:r w:rsidR="00F97FA6" w:rsidRPr="00A11833">
        <w:rPr>
          <w:b/>
          <w:u w:val="single"/>
        </w:rPr>
        <w:t>. ДУ и ППА</w:t>
      </w:r>
    </w:p>
    <w:p w14:paraId="5E837BA6" w14:textId="77777777" w:rsidR="00F97FA6" w:rsidRPr="00F7680A" w:rsidRDefault="00F97FA6" w:rsidP="00F97FA6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14:paraId="752B86AA" w14:textId="77777777" w:rsidR="0038277D" w:rsidRPr="00A11833" w:rsidRDefault="00F97FA6" w:rsidP="0038277D">
      <w:pPr>
        <w:rPr>
          <w:b/>
          <w:bCs/>
        </w:rPr>
      </w:pPr>
      <w:r w:rsidRPr="00F7680A">
        <w:rPr>
          <w:b/>
        </w:rPr>
        <w:t xml:space="preserve">      </w:t>
      </w:r>
      <w:r w:rsidR="0038277D"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14:paraId="21DA0F29" w14:textId="77777777" w:rsidR="009E3FA8" w:rsidRPr="00A11833" w:rsidRDefault="00972484" w:rsidP="009E3FA8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EA3584">
        <w:rPr>
          <w:b/>
          <w:bCs/>
          <w:u w:val="single"/>
        </w:rPr>
        <w:t>3</w:t>
      </w:r>
      <w:r w:rsidR="009E3FA8" w:rsidRPr="00A11833">
        <w:rPr>
          <w:b/>
          <w:bCs/>
          <w:u w:val="single"/>
        </w:rPr>
        <w:t>. Текущий рем</w:t>
      </w:r>
      <w:r w:rsidRPr="00A11833">
        <w:rPr>
          <w:b/>
          <w:bCs/>
          <w:u w:val="single"/>
        </w:rPr>
        <w:t xml:space="preserve">онт и техническое обслуживание многоквартирного </w:t>
      </w:r>
      <w:r w:rsidR="009E3FA8" w:rsidRPr="00A11833">
        <w:rPr>
          <w:b/>
          <w:bCs/>
          <w:u w:val="single"/>
        </w:rPr>
        <w:t>жилого дома.</w:t>
      </w:r>
    </w:p>
    <w:p w14:paraId="458464D9" w14:textId="77777777" w:rsidR="009E3FA8" w:rsidRPr="00A11833" w:rsidRDefault="009E3FA8" w:rsidP="009E3FA8">
      <w:r w:rsidRPr="00A11833">
        <w:t xml:space="preserve">      </w:t>
      </w:r>
      <w:r w:rsidR="00972484" w:rsidRPr="00A11833">
        <w:t xml:space="preserve">- </w:t>
      </w:r>
      <w:r w:rsidRPr="00A11833">
        <w:t xml:space="preserve">Контроль состояния фланцев, фитингов, прокладок, водозапорной, </w:t>
      </w:r>
    </w:p>
    <w:p w14:paraId="031DA138" w14:textId="77777777" w:rsidR="009E3FA8" w:rsidRPr="00A11833" w:rsidRDefault="009E3FA8" w:rsidP="009E3FA8">
      <w:r w:rsidRPr="00A11833">
        <w:t xml:space="preserve">      </w:t>
      </w:r>
      <w:r w:rsidR="00972484" w:rsidRPr="00A11833">
        <w:t xml:space="preserve">водоразборной и регулировочной </w:t>
      </w:r>
      <w:r w:rsidRPr="00A11833">
        <w:t xml:space="preserve">арматуры, отдельных участков </w:t>
      </w:r>
    </w:p>
    <w:p w14:paraId="22BE804B" w14:textId="77777777" w:rsidR="009E3FA8" w:rsidRPr="00A11833" w:rsidRDefault="009E3FA8" w:rsidP="009E3FA8">
      <w:r w:rsidRPr="00A11833">
        <w:t xml:space="preserve">      трубопроводов, теплоотдающих приборов.</w:t>
      </w:r>
    </w:p>
    <w:p w14:paraId="014C7167" w14:textId="77777777" w:rsidR="009E3FA8" w:rsidRPr="00193F7F" w:rsidRDefault="00972484" w:rsidP="009E3FA8">
      <w:r w:rsidRPr="00A11833">
        <w:t xml:space="preserve">      - </w:t>
      </w:r>
      <w:r w:rsidR="00560ED9" w:rsidRPr="00A11833">
        <w:t>Проведение проверок</w:t>
      </w:r>
      <w:r w:rsidR="009E3FA8" w:rsidRPr="00A11833">
        <w:t>, контроль работы вентилей</w:t>
      </w:r>
      <w:r w:rsidR="009E3FA8" w:rsidRPr="00193F7F">
        <w:t xml:space="preserve">, задвижек, регулирующих </w:t>
      </w:r>
    </w:p>
    <w:p w14:paraId="6CA730B7" w14:textId="77777777" w:rsidR="009E3FA8" w:rsidRDefault="009E3FA8" w:rsidP="009E3FA8">
      <w:r w:rsidRPr="00193F7F">
        <w:t xml:space="preserve">       кранов.</w:t>
      </w:r>
    </w:p>
    <w:p w14:paraId="6504D471" w14:textId="77777777" w:rsidR="00BB345C" w:rsidRPr="00193F7F" w:rsidRDefault="00BB345C" w:rsidP="00BB345C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0556D117" w14:textId="77777777" w:rsidR="00BB345C" w:rsidRDefault="00BB345C" w:rsidP="00BB345C">
      <w:r w:rsidRPr="00193F7F">
        <w:t xml:space="preserve">     </w:t>
      </w:r>
      <w:r>
        <w:t xml:space="preserve">    </w:t>
      </w:r>
      <w:r w:rsidRPr="00193F7F">
        <w:t xml:space="preserve"> </w:t>
      </w:r>
      <w:r w:rsidR="00D65420">
        <w:t xml:space="preserve">в </w:t>
      </w:r>
      <w:r w:rsidRPr="00193F7F">
        <w:t>том числе отдельных элементов и помещений.</w:t>
      </w:r>
    </w:p>
    <w:p w14:paraId="6EA01141" w14:textId="77777777" w:rsidR="00BB345C" w:rsidRDefault="00BB345C" w:rsidP="00BB345C">
      <w:r>
        <w:t xml:space="preserve">       - Проведение внеплановых осмотров по заливу и порче квартир третьими сторонами.</w:t>
      </w:r>
    </w:p>
    <w:p w14:paraId="0DC2E9C5" w14:textId="77777777" w:rsidR="009E3FA8" w:rsidRPr="00193F7F" w:rsidRDefault="009E3FA8" w:rsidP="009E3FA8">
      <w:r w:rsidRPr="00193F7F">
        <w:t xml:space="preserve">       </w:t>
      </w:r>
      <w:r w:rsidR="00972484">
        <w:t>- П</w:t>
      </w:r>
      <w:r w:rsidRPr="00193F7F">
        <w:t>роведение про</w:t>
      </w:r>
      <w:r w:rsidR="00D65420">
        <w:t>чисток канализационных з</w:t>
      </w:r>
      <w:r w:rsidR="00A033E2">
        <w:t>асоров</w:t>
      </w:r>
    </w:p>
    <w:p w14:paraId="098EE77D" w14:textId="77777777" w:rsidR="009E3FA8" w:rsidRDefault="009E3FA8" w:rsidP="009E3FA8">
      <w:r w:rsidRPr="00193F7F">
        <w:t xml:space="preserve">       </w:t>
      </w:r>
      <w:r w:rsidR="00972484">
        <w:t>-</w:t>
      </w:r>
      <w:r w:rsidRPr="00193F7F">
        <w:t xml:space="preserve"> </w:t>
      </w:r>
      <w:r w:rsidRPr="005C11ED">
        <w:t>Проведение необходимого ремонта для устранения выявленных неисправностей</w:t>
      </w:r>
    </w:p>
    <w:p w14:paraId="4A534D5F" w14:textId="77777777" w:rsidR="00EA3584" w:rsidRDefault="00EA3584" w:rsidP="009E3FA8"/>
    <w:tbl>
      <w:tblPr>
        <w:tblW w:w="9856" w:type="dxa"/>
        <w:tblLook w:val="04A0" w:firstRow="1" w:lastRow="0" w:firstColumn="1" w:lastColumn="0" w:noHBand="0" w:noVBand="1"/>
      </w:tblPr>
      <w:tblGrid>
        <w:gridCol w:w="4956"/>
        <w:gridCol w:w="1080"/>
        <w:gridCol w:w="880"/>
        <w:gridCol w:w="1640"/>
        <w:gridCol w:w="1300"/>
      </w:tblGrid>
      <w:tr w:rsidR="00A61AA5" w14:paraId="3A5CB515" w14:textId="77777777" w:rsidTr="00A61AA5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078B" w14:textId="77777777" w:rsidR="00A61AA5" w:rsidRDefault="00A61A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Загонова  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6564" w14:textId="77777777" w:rsidR="00A61AA5" w:rsidRDefault="00A6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9DF2" w14:textId="77777777" w:rsidR="00A61AA5" w:rsidRDefault="00A6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26FA" w14:textId="77777777" w:rsidR="00A61AA5" w:rsidRDefault="00A6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2B65" w14:textId="77777777" w:rsidR="00A61AA5" w:rsidRDefault="00A6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61AA5" w14:paraId="3D88AD32" w14:textId="77777777" w:rsidTr="00A61AA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B5FB" w14:textId="77777777" w:rsidR="00A61AA5" w:rsidRDefault="00A61A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светильника,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1F60" w14:textId="77777777" w:rsidR="00A61AA5" w:rsidRDefault="00A6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5A66" w14:textId="77777777" w:rsidR="00A61AA5" w:rsidRDefault="00A6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E18E" w14:textId="77777777" w:rsidR="00A61AA5" w:rsidRDefault="00A6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206,7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F103" w14:textId="77777777" w:rsidR="00A61AA5" w:rsidRDefault="00A6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0</w:t>
            </w:r>
          </w:p>
        </w:tc>
      </w:tr>
      <w:tr w:rsidR="00A61AA5" w14:paraId="3883945A" w14:textId="77777777" w:rsidTr="00A61AA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3E57" w14:textId="77777777" w:rsidR="00A61AA5" w:rsidRDefault="00A61A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отводящих и вент.систе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6E04" w14:textId="77777777" w:rsidR="00A61AA5" w:rsidRDefault="00A6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6433" w14:textId="77777777" w:rsidR="00A61AA5" w:rsidRDefault="00A6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BCB5" w14:textId="77777777" w:rsidR="00A61AA5" w:rsidRDefault="00A6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368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7733" w14:textId="77777777" w:rsidR="00A61AA5" w:rsidRDefault="00A6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A61AA5" w14:paraId="6B17B61F" w14:textId="77777777" w:rsidTr="00A61AA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1CB5" w14:textId="77777777" w:rsidR="00A61AA5" w:rsidRDefault="00A61A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стекла, оконных шпингал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27B1" w14:textId="77777777" w:rsidR="00A61AA5" w:rsidRDefault="00A6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3/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8645" w14:textId="77777777" w:rsidR="00A61AA5" w:rsidRDefault="00A6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/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DE28" w14:textId="77777777" w:rsidR="00A61AA5" w:rsidRDefault="00A6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666,1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7D40" w14:textId="77777777" w:rsidR="00A61AA5" w:rsidRDefault="00A6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0</w:t>
            </w:r>
          </w:p>
        </w:tc>
      </w:tr>
      <w:tr w:rsidR="00A61AA5" w14:paraId="47333CDF" w14:textId="77777777" w:rsidTr="00A61AA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B41C" w14:textId="77777777" w:rsidR="00A61AA5" w:rsidRDefault="00A61A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крытия козырька, окраска входной двер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3890" w14:textId="77777777" w:rsidR="00A61AA5" w:rsidRDefault="00A6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D477" w14:textId="77777777" w:rsidR="00A61AA5" w:rsidRDefault="00A6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9F4B" w14:textId="77777777" w:rsidR="00A61AA5" w:rsidRDefault="00A6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055,2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AD5A" w14:textId="77777777" w:rsidR="00A61AA5" w:rsidRDefault="00A6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A61AA5" w14:paraId="290C981F" w14:textId="77777777" w:rsidTr="00A61AA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156D" w14:textId="77777777" w:rsidR="00A61AA5" w:rsidRDefault="00A61A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иагностика внутридомового газового обору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A4FA" w14:textId="77777777" w:rsidR="00A61AA5" w:rsidRDefault="00A6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F55F" w14:textId="77777777" w:rsidR="00A61AA5" w:rsidRDefault="00A6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FC3B" w14:textId="77777777" w:rsidR="00A61AA5" w:rsidRDefault="00A6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88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182F" w14:textId="77777777" w:rsidR="00A61AA5" w:rsidRDefault="00A6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A61AA5" w14:paraId="66D71761" w14:textId="77777777" w:rsidTr="00A61AA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ADF5" w14:textId="77777777" w:rsidR="00A61AA5" w:rsidRDefault="00A61A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раска труб газопров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81E4" w14:textId="77777777" w:rsidR="00A61AA5" w:rsidRDefault="00A6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0BA1" w14:textId="77777777" w:rsidR="00A61AA5" w:rsidRDefault="00A6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E673" w14:textId="77777777" w:rsidR="00A61AA5" w:rsidRDefault="00A6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8 697,2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7DC8" w14:textId="77777777" w:rsidR="00A61AA5" w:rsidRDefault="00A6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A61AA5" w14:paraId="77183D32" w14:textId="77777777" w:rsidTr="00A61AA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C724" w14:textId="77777777" w:rsidR="00A61AA5" w:rsidRDefault="00A61A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A74A" w14:textId="77777777" w:rsidR="00A61AA5" w:rsidRDefault="00A6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9B59" w14:textId="77777777" w:rsidR="00A61AA5" w:rsidRDefault="00A6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7A86" w14:textId="77777777" w:rsidR="00A61AA5" w:rsidRDefault="00A6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56,0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54AE" w14:textId="77777777" w:rsidR="00A61AA5" w:rsidRDefault="00A6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A61AA5" w14:paraId="0CC816BD" w14:textId="77777777" w:rsidTr="00A61AA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AAE3" w14:textId="77777777" w:rsidR="00A61AA5" w:rsidRDefault="00A61A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2 - прочистка канализационного сто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B847" w14:textId="77777777" w:rsidR="00A61AA5" w:rsidRDefault="00A6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78B3" w14:textId="77777777" w:rsidR="00A61AA5" w:rsidRDefault="00A6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3CFF" w14:textId="77777777" w:rsidR="00A61AA5" w:rsidRDefault="00A6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604,7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F7E6" w14:textId="77777777" w:rsidR="00A61AA5" w:rsidRDefault="00A6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A61AA5" w14:paraId="037D2656" w14:textId="77777777" w:rsidTr="00A61AA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FE97" w14:textId="77777777" w:rsidR="00A61AA5" w:rsidRDefault="00A61A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отводящих и вент.систе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CDF5" w14:textId="77777777" w:rsidR="00A61AA5" w:rsidRDefault="00A6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0773" w14:textId="77777777" w:rsidR="00A61AA5" w:rsidRDefault="00A6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7947" w14:textId="77777777" w:rsidR="00A61AA5" w:rsidRDefault="00A6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368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82F8" w14:textId="77777777" w:rsidR="00A61AA5" w:rsidRDefault="00A6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A61AA5" w14:paraId="7AA13413" w14:textId="77777777" w:rsidTr="00A61AA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543B" w14:textId="77777777" w:rsidR="00A61AA5" w:rsidRDefault="00A61A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иагностика внутридомового газового обору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54F8" w14:textId="77777777" w:rsidR="00A61AA5" w:rsidRDefault="00A6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798B" w14:textId="77777777" w:rsidR="00A61AA5" w:rsidRDefault="00A6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C653" w14:textId="77777777" w:rsidR="00A61AA5" w:rsidRDefault="00A6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629,5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4FAC" w14:textId="77777777" w:rsidR="00A61AA5" w:rsidRDefault="00A6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A61AA5" w14:paraId="313D522F" w14:textId="77777777" w:rsidTr="00A61AA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BEC2" w14:textId="77777777" w:rsidR="00A61AA5" w:rsidRDefault="00A61A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вентканал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C3B5" w14:textId="77777777" w:rsidR="00A61AA5" w:rsidRDefault="00A6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EF89" w14:textId="77777777" w:rsidR="00A61AA5" w:rsidRDefault="00A6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537B" w14:textId="77777777" w:rsidR="00A61AA5" w:rsidRDefault="00A6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368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6123" w14:textId="77777777" w:rsidR="00A61AA5" w:rsidRDefault="00A6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A61AA5" w14:paraId="36BA660E" w14:textId="77777777" w:rsidTr="00A61AA5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A015" w14:textId="77777777" w:rsidR="00A61AA5" w:rsidRDefault="00A61A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F248" w14:textId="77777777" w:rsidR="00A61AA5" w:rsidRDefault="00A6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BE40" w14:textId="77777777" w:rsidR="00A61AA5" w:rsidRDefault="00A6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6E1A" w14:textId="77777777" w:rsidR="00A61AA5" w:rsidRDefault="00A61A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35 199,7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8E8B" w14:textId="77777777" w:rsidR="00A61AA5" w:rsidRDefault="00A6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14:paraId="5BC142FF" w14:textId="77777777" w:rsidR="00D85639" w:rsidRDefault="00D85639" w:rsidP="009E3FA8"/>
    <w:p w14:paraId="20342860" w14:textId="77777777" w:rsidR="00911F3C" w:rsidRDefault="004934CB" w:rsidP="009E3FA8">
      <w:r>
        <w:t xml:space="preserve"> </w:t>
      </w:r>
    </w:p>
    <w:p w14:paraId="0BFDA865" w14:textId="77777777" w:rsidR="00911F3C" w:rsidRDefault="00911F3C" w:rsidP="009E3FA8"/>
    <w:p w14:paraId="1D31E30A" w14:textId="77777777" w:rsidR="00EA3584" w:rsidRDefault="00EA3584" w:rsidP="00EA3584"/>
    <w:p w14:paraId="1DDFC0E4" w14:textId="77777777" w:rsidR="00EA3584" w:rsidRPr="006C15C0" w:rsidRDefault="00EA3584" w:rsidP="00EA3584">
      <w:pPr>
        <w:rPr>
          <w:b/>
          <w:u w:val="single"/>
        </w:rPr>
      </w:pPr>
      <w:r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14:paraId="2BF79E88" w14:textId="77777777" w:rsidR="00EA3584" w:rsidRDefault="00EA3584" w:rsidP="00EA3584">
      <w:pPr>
        <w:rPr>
          <w:b/>
        </w:rPr>
      </w:pPr>
    </w:p>
    <w:p w14:paraId="5589879E" w14:textId="77777777" w:rsidR="00EA3584" w:rsidRPr="002B4066" w:rsidRDefault="00EA3584" w:rsidP="00EA3584">
      <w:pPr>
        <w:rPr>
          <w:b/>
        </w:rPr>
      </w:pPr>
      <w:r>
        <w:rPr>
          <w:b/>
        </w:rPr>
        <w:t>Количество заявок, поступивших в АДС</w:t>
      </w:r>
    </w:p>
    <w:p w14:paraId="1824ABCA" w14:textId="77777777" w:rsidR="00EA3584" w:rsidRDefault="00EA3584" w:rsidP="00EA358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EA3584" w14:paraId="2A1193F0" w14:textId="77777777" w:rsidTr="00C922A7">
        <w:tc>
          <w:tcPr>
            <w:tcW w:w="4704" w:type="dxa"/>
            <w:shd w:val="clear" w:color="auto" w:fill="auto"/>
          </w:tcPr>
          <w:p w14:paraId="51DF33BB" w14:textId="77777777" w:rsidR="00EA3584" w:rsidRDefault="00EA3584" w:rsidP="00C922A7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14:paraId="7AD0747B" w14:textId="77777777" w:rsidR="00EA3584" w:rsidRDefault="00EA3584" w:rsidP="00C922A7">
            <w:r>
              <w:t>Количество заявлений</w:t>
            </w:r>
          </w:p>
        </w:tc>
      </w:tr>
      <w:tr w:rsidR="00EA3584" w14:paraId="34D23EC4" w14:textId="77777777" w:rsidTr="00C922A7">
        <w:tc>
          <w:tcPr>
            <w:tcW w:w="4704" w:type="dxa"/>
            <w:shd w:val="clear" w:color="auto" w:fill="auto"/>
          </w:tcPr>
          <w:p w14:paraId="7F651E66" w14:textId="77777777" w:rsidR="00EA3584" w:rsidRPr="005C11ED" w:rsidRDefault="00EA3584" w:rsidP="00C922A7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14:paraId="654C2271" w14:textId="0AECF674" w:rsidR="00EA3584" w:rsidRPr="005C11ED" w:rsidRDefault="00A61AA5" w:rsidP="00C922A7">
            <w:r>
              <w:t>3</w:t>
            </w:r>
          </w:p>
        </w:tc>
      </w:tr>
      <w:tr w:rsidR="00EA3584" w14:paraId="465A957C" w14:textId="77777777" w:rsidTr="00C922A7">
        <w:tc>
          <w:tcPr>
            <w:tcW w:w="4704" w:type="dxa"/>
            <w:shd w:val="clear" w:color="auto" w:fill="auto"/>
          </w:tcPr>
          <w:p w14:paraId="00BEA665" w14:textId="77777777" w:rsidR="00EA3584" w:rsidRPr="005C11ED" w:rsidRDefault="00EA3584" w:rsidP="00C922A7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14:paraId="2D022538" w14:textId="3FB772DE" w:rsidR="00EA3584" w:rsidRPr="005C11ED" w:rsidRDefault="00A61AA5" w:rsidP="00C922A7">
            <w:r>
              <w:t>6</w:t>
            </w:r>
          </w:p>
        </w:tc>
      </w:tr>
      <w:tr w:rsidR="00EA3584" w14:paraId="5A86D81F" w14:textId="77777777" w:rsidTr="00C922A7">
        <w:tc>
          <w:tcPr>
            <w:tcW w:w="4704" w:type="dxa"/>
            <w:shd w:val="clear" w:color="auto" w:fill="auto"/>
          </w:tcPr>
          <w:p w14:paraId="1C25879C" w14:textId="77777777" w:rsidR="00EA3584" w:rsidRPr="005C11ED" w:rsidRDefault="00EA3584" w:rsidP="00C922A7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14:paraId="66D02776" w14:textId="7BBE875C" w:rsidR="00EA3584" w:rsidRPr="005C11ED" w:rsidRDefault="00A61AA5" w:rsidP="00C922A7">
            <w:r>
              <w:t>3</w:t>
            </w:r>
          </w:p>
        </w:tc>
      </w:tr>
      <w:tr w:rsidR="00EA3584" w14:paraId="344368AF" w14:textId="77777777" w:rsidTr="00C922A7">
        <w:trPr>
          <w:trHeight w:val="735"/>
        </w:trPr>
        <w:tc>
          <w:tcPr>
            <w:tcW w:w="4704" w:type="dxa"/>
            <w:shd w:val="clear" w:color="auto" w:fill="auto"/>
          </w:tcPr>
          <w:p w14:paraId="021DF994" w14:textId="77777777" w:rsidR="00EA3584" w:rsidRPr="005C11ED" w:rsidRDefault="00EA3584" w:rsidP="00C922A7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14:paraId="52FC4DD9" w14:textId="575BD705" w:rsidR="00EA3584" w:rsidRPr="005C11ED" w:rsidRDefault="00A61AA5" w:rsidP="00C922A7">
            <w:r>
              <w:t>4</w:t>
            </w:r>
          </w:p>
        </w:tc>
      </w:tr>
      <w:tr w:rsidR="00EA3584" w14:paraId="75DC6C6B" w14:textId="77777777" w:rsidTr="00C922A7">
        <w:trPr>
          <w:trHeight w:val="567"/>
        </w:trPr>
        <w:tc>
          <w:tcPr>
            <w:tcW w:w="4704" w:type="dxa"/>
            <w:shd w:val="clear" w:color="auto" w:fill="auto"/>
          </w:tcPr>
          <w:p w14:paraId="1913CCCE" w14:textId="77777777" w:rsidR="00EA3584" w:rsidRPr="005C11ED" w:rsidRDefault="00EA3584" w:rsidP="00C922A7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14:paraId="27A4BC66" w14:textId="4518BADF" w:rsidR="00EA3584" w:rsidRPr="005C11ED" w:rsidRDefault="00A61AA5" w:rsidP="00C922A7">
            <w:r>
              <w:t>17</w:t>
            </w:r>
          </w:p>
        </w:tc>
      </w:tr>
    </w:tbl>
    <w:p w14:paraId="24383D22" w14:textId="77777777" w:rsidR="00EA3584" w:rsidRDefault="00EA3584" w:rsidP="00EA3584">
      <w:pPr>
        <w:rPr>
          <w:b/>
        </w:rPr>
      </w:pPr>
    </w:p>
    <w:p w14:paraId="1C8E095C" w14:textId="77777777" w:rsidR="00EA3584" w:rsidRPr="005E3943" w:rsidRDefault="00EA3584" w:rsidP="00EA3584">
      <w:pPr>
        <w:rPr>
          <w:b/>
        </w:rPr>
      </w:pPr>
      <w:r>
        <w:rPr>
          <w:b/>
        </w:rPr>
        <w:t xml:space="preserve">    </w:t>
      </w:r>
    </w:p>
    <w:p w14:paraId="1009D741" w14:textId="77777777" w:rsidR="00EA3584" w:rsidRPr="005E3943" w:rsidRDefault="00EA3584" w:rsidP="00EA3584">
      <w:pPr>
        <w:rPr>
          <w:b/>
          <w:u w:val="single"/>
        </w:rPr>
      </w:pPr>
      <w:r>
        <w:rPr>
          <w:b/>
          <w:u w:val="single"/>
        </w:rPr>
        <w:t>5</w:t>
      </w:r>
      <w:r w:rsidRPr="005E3943">
        <w:rPr>
          <w:b/>
          <w:u w:val="single"/>
        </w:rPr>
        <w:t>. Подготовка МКД к зимнему сезону</w:t>
      </w:r>
    </w:p>
    <w:p w14:paraId="6493A15E" w14:textId="77777777" w:rsidR="00EA3584" w:rsidRPr="005E3943" w:rsidRDefault="00EA3584" w:rsidP="00EA3584">
      <w:r w:rsidRPr="005E3943">
        <w:t xml:space="preserve">    - Ремонт, регулировка систем отопления</w:t>
      </w:r>
    </w:p>
    <w:p w14:paraId="0EA27B4D" w14:textId="77777777" w:rsidR="00EA3584" w:rsidRPr="005E3943" w:rsidRDefault="00EA3584" w:rsidP="00EA3584">
      <w:r w:rsidRPr="005E3943">
        <w:t xml:space="preserve">    - Проверка состояния и ремонт продухов и цоколей здания  </w:t>
      </w:r>
    </w:p>
    <w:p w14:paraId="0A60FEE2" w14:textId="77777777" w:rsidR="00EA3584" w:rsidRPr="005E3943" w:rsidRDefault="00EA3584" w:rsidP="00EA3584">
      <w:r w:rsidRPr="005E3943">
        <w:t xml:space="preserve">    - Ремонт и укрепление входных дверей</w:t>
      </w:r>
    </w:p>
    <w:p w14:paraId="461EE9A3" w14:textId="77777777" w:rsidR="00EA3584" w:rsidRPr="005E3943" w:rsidRDefault="00EA3584" w:rsidP="00EA3584">
      <w:r w:rsidRPr="005E3943">
        <w:t xml:space="preserve">    - Промывка и опресовка систем отопления</w:t>
      </w:r>
    </w:p>
    <w:p w14:paraId="2AF5DB46" w14:textId="77777777" w:rsidR="00EA3584" w:rsidRDefault="00EA3584" w:rsidP="00EA3584">
      <w:pPr>
        <w:rPr>
          <w:b/>
        </w:rPr>
      </w:pPr>
      <w:r w:rsidRPr="005E3943">
        <w:t xml:space="preserve">    </w:t>
      </w:r>
    </w:p>
    <w:p w14:paraId="34E9C3BA" w14:textId="77777777" w:rsidR="00EA3584" w:rsidRPr="00BB345C" w:rsidRDefault="00EA3584" w:rsidP="00EA3584">
      <w:pPr>
        <w:rPr>
          <w:b/>
          <w:u w:val="single"/>
        </w:rPr>
      </w:pPr>
      <w:r>
        <w:rPr>
          <w:b/>
          <w:u w:val="single"/>
        </w:rPr>
        <w:t>6</w:t>
      </w:r>
      <w:r w:rsidRPr="00BB345C">
        <w:rPr>
          <w:b/>
          <w:u w:val="single"/>
        </w:rPr>
        <w:t>. Уборка придомовой территории ( по графику)</w:t>
      </w:r>
    </w:p>
    <w:p w14:paraId="0706925C" w14:textId="77777777" w:rsidR="00EA3584" w:rsidRPr="00BB345C" w:rsidRDefault="00EA3584" w:rsidP="00EA3584">
      <w:r w:rsidRPr="00BB345C">
        <w:t xml:space="preserve">    - Подметание территории</w:t>
      </w:r>
    </w:p>
    <w:p w14:paraId="22299A75" w14:textId="77777777" w:rsidR="00EA3584" w:rsidRDefault="00EA3584" w:rsidP="00EA3584">
      <w:r w:rsidRPr="00BB345C">
        <w:t xml:space="preserve">    - Уборка мусора, листьев</w:t>
      </w:r>
    </w:p>
    <w:p w14:paraId="31173579" w14:textId="77777777" w:rsidR="00EA3584" w:rsidRDefault="00EA3584" w:rsidP="00EA3584">
      <w:r>
        <w:t xml:space="preserve">    - Ручная уборка территории от снега</w:t>
      </w:r>
    </w:p>
    <w:p w14:paraId="626B3AEC" w14:textId="77777777" w:rsidR="00EA3584" w:rsidRDefault="00EA3584" w:rsidP="00EA3584">
      <w:r>
        <w:t xml:space="preserve">    - Обработка территории противоскользящим составом</w:t>
      </w:r>
    </w:p>
    <w:p w14:paraId="46C05304" w14:textId="77777777" w:rsidR="00EA3584" w:rsidRDefault="00EA3584" w:rsidP="00EA3584">
      <w:r>
        <w:t xml:space="preserve">    - Уборка отмостков от мусора</w:t>
      </w:r>
    </w:p>
    <w:p w14:paraId="5B3D8DC7" w14:textId="77777777" w:rsidR="00EA3584" w:rsidRDefault="00EA3584" w:rsidP="00EA3584">
      <w:r>
        <w:t xml:space="preserve">    -  Вынос и вывоз строительных и бытовых отходов с лестничных клеток </w:t>
      </w:r>
    </w:p>
    <w:p w14:paraId="6374F683" w14:textId="77777777" w:rsidR="00EA3584" w:rsidRPr="005C11ED" w:rsidRDefault="00EA3584" w:rsidP="00EA3584">
      <w:r>
        <w:t xml:space="preserve">    </w:t>
      </w:r>
      <w:r w:rsidRPr="005C11ED">
        <w:t xml:space="preserve">- Чистка подвальных приямков </w:t>
      </w:r>
    </w:p>
    <w:p w14:paraId="1921FD06" w14:textId="77777777" w:rsidR="00EA3584" w:rsidRPr="00A11833" w:rsidRDefault="00EA3584" w:rsidP="00EA3584">
      <w:pPr>
        <w:rPr>
          <w:b/>
          <w:u w:val="single"/>
        </w:rPr>
      </w:pPr>
      <w:r>
        <w:rPr>
          <w:b/>
          <w:u w:val="single"/>
        </w:rPr>
        <w:t>7</w:t>
      </w:r>
      <w:r w:rsidRPr="00A11833">
        <w:rPr>
          <w:b/>
          <w:u w:val="single"/>
        </w:rPr>
        <w:t>. Уборка мест общего пользования</w:t>
      </w:r>
    </w:p>
    <w:p w14:paraId="47F48534" w14:textId="77777777" w:rsidR="00EA3584" w:rsidRPr="00A11833" w:rsidRDefault="00EA3584" w:rsidP="00EA3584">
      <w:r w:rsidRPr="00A11833">
        <w:rPr>
          <w:b/>
        </w:rPr>
        <w:t xml:space="preserve">   - </w:t>
      </w:r>
      <w:r w:rsidRPr="00A11833">
        <w:t>Подметание МОП</w:t>
      </w:r>
    </w:p>
    <w:p w14:paraId="0AA6F44F" w14:textId="77777777" w:rsidR="00EA3584" w:rsidRPr="00A11833" w:rsidRDefault="00EA3584" w:rsidP="00EA3584">
      <w:r w:rsidRPr="00A11833">
        <w:t xml:space="preserve">   - Мытье МОП </w:t>
      </w:r>
    </w:p>
    <w:p w14:paraId="41F73B10" w14:textId="77777777" w:rsidR="00EA3584" w:rsidRPr="00A11833" w:rsidRDefault="00EA3584" w:rsidP="00EA3584">
      <w:r w:rsidRPr="00A11833">
        <w:t xml:space="preserve">   - Протирка почтовых ящиков</w:t>
      </w:r>
    </w:p>
    <w:p w14:paraId="44A1AFC7" w14:textId="77777777" w:rsidR="00EA3584" w:rsidRPr="00A11833" w:rsidRDefault="00EA3584" w:rsidP="00EA3584">
      <w:r w:rsidRPr="00A11833">
        <w:t xml:space="preserve">   - Протирка приборов отопления, пожарных шкафов</w:t>
      </w:r>
    </w:p>
    <w:p w14:paraId="09E12C67" w14:textId="77777777" w:rsidR="00EA3584" w:rsidRPr="00A11833" w:rsidRDefault="00EA3584" w:rsidP="00EA3584">
      <w:r w:rsidRPr="00A11833">
        <w:t xml:space="preserve">   - Чистка плафонов</w:t>
      </w:r>
    </w:p>
    <w:p w14:paraId="1E712D5B" w14:textId="77777777" w:rsidR="00EA3584" w:rsidRPr="00A11833" w:rsidRDefault="00EA3584" w:rsidP="00EA3584">
      <w:r w:rsidRPr="00A11833">
        <w:t xml:space="preserve">   - Мытье стекол</w:t>
      </w:r>
    </w:p>
    <w:p w14:paraId="76E5CFE6" w14:textId="77777777" w:rsidR="00EA3584" w:rsidRPr="00A11833" w:rsidRDefault="00EA3584" w:rsidP="00EA3584">
      <w:r w:rsidRPr="00A11833">
        <w:t xml:space="preserve">   - Удаление рекламы</w:t>
      </w:r>
    </w:p>
    <w:p w14:paraId="6965B492" w14:textId="77777777" w:rsidR="00EA3584" w:rsidRPr="00A11833" w:rsidRDefault="00EA3584" w:rsidP="00EA3584">
      <w:r w:rsidRPr="00A11833">
        <w:t xml:space="preserve">   - Удаление нецензурных надписей</w:t>
      </w:r>
    </w:p>
    <w:p w14:paraId="7DCD355A" w14:textId="77777777" w:rsidR="00EA3584" w:rsidRDefault="00EA3584" w:rsidP="00EA3584">
      <w:pPr>
        <w:rPr>
          <w:b/>
        </w:rPr>
      </w:pPr>
      <w:r w:rsidRPr="00A11833">
        <w:t xml:space="preserve">  </w:t>
      </w:r>
    </w:p>
    <w:p w14:paraId="4484C89D" w14:textId="77777777" w:rsidR="00EA3584" w:rsidRPr="0040195E" w:rsidRDefault="00EA3584" w:rsidP="00EA3584">
      <w:pPr>
        <w:rPr>
          <w:b/>
          <w:u w:val="single"/>
        </w:rPr>
      </w:pPr>
      <w:r>
        <w:rPr>
          <w:b/>
          <w:u w:val="single"/>
        </w:rPr>
        <w:t>8</w:t>
      </w:r>
      <w:r w:rsidRPr="0040195E">
        <w:rPr>
          <w:b/>
          <w:u w:val="single"/>
        </w:rPr>
        <w:t xml:space="preserve">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14:paraId="3510FFE2" w14:textId="77777777" w:rsidR="00EA3584" w:rsidRPr="00193F7F" w:rsidRDefault="00EA3584" w:rsidP="00EA3584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14:paraId="68355A90" w14:textId="77777777" w:rsidR="00EA3584" w:rsidRPr="00193F7F" w:rsidRDefault="00EA3584" w:rsidP="00EA3584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14:paraId="61E041DE" w14:textId="77777777" w:rsidR="00EA3584" w:rsidRPr="00193F7F" w:rsidRDefault="00EA3584" w:rsidP="00EA3584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14:paraId="734BCFA4" w14:textId="77777777" w:rsidR="00EA3584" w:rsidRPr="00193F7F" w:rsidRDefault="00EA3584" w:rsidP="00EA3584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14:paraId="3E69B94B" w14:textId="77777777" w:rsidR="00EA3584" w:rsidRPr="00193F7F" w:rsidRDefault="00EA3584" w:rsidP="00EA3584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78F64FAE" w14:textId="77777777" w:rsidR="00EA3584" w:rsidRPr="00193F7F" w:rsidRDefault="00EA3584" w:rsidP="00EA3584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1C5BB375" w14:textId="77777777" w:rsidR="00EA3584" w:rsidRPr="00193F7F" w:rsidRDefault="00EA3584" w:rsidP="00EA3584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МосОблЕИРЦ»</w:t>
      </w:r>
    </w:p>
    <w:p w14:paraId="0500630E" w14:textId="77777777" w:rsidR="00EA3584" w:rsidRPr="00193F7F" w:rsidRDefault="00EA3584" w:rsidP="00EA3584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7AE4B180" w14:textId="77777777" w:rsidR="00EA3584" w:rsidRPr="00193F7F" w:rsidRDefault="00EA3584" w:rsidP="00EA3584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327A7C27" w14:textId="77777777" w:rsidR="00EA3584" w:rsidRPr="00193F7F" w:rsidRDefault="00EA3584" w:rsidP="00EA3584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1FF9B95D" w14:textId="77777777" w:rsidR="00EA3584" w:rsidRPr="00193F7F" w:rsidRDefault="00EA3584" w:rsidP="00EA3584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4A48EC6B" w14:textId="77777777" w:rsidR="00EA3584" w:rsidRPr="00193F7F" w:rsidRDefault="00EA3584" w:rsidP="00EA3584">
      <w:r w:rsidRPr="00193F7F">
        <w:t xml:space="preserve">      жалоб потребителей на действия(бездействие) обслуживающих,</w:t>
      </w:r>
    </w:p>
    <w:p w14:paraId="6AA29139" w14:textId="77777777" w:rsidR="00EA3584" w:rsidRPr="00193F7F" w:rsidRDefault="00EA3584" w:rsidP="00EA3584">
      <w:r w:rsidRPr="00193F7F">
        <w:t xml:space="preserve">      ресурсоснабжающих и прочих организаций.</w:t>
      </w:r>
    </w:p>
    <w:p w14:paraId="79AA1511" w14:textId="77777777" w:rsidR="00EA3584" w:rsidRPr="00193F7F" w:rsidRDefault="00EA3584" w:rsidP="00EA3584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0CF71375" w14:textId="77777777" w:rsidR="00EA3584" w:rsidRPr="00193F7F" w:rsidRDefault="00EA3584" w:rsidP="00EA3584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14:paraId="7DB220BA" w14:textId="77777777" w:rsidR="00EA3584" w:rsidRPr="00193F7F" w:rsidRDefault="00EA3584" w:rsidP="00EA3584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359E8CBC" w14:textId="77777777" w:rsidR="00EA3584" w:rsidRPr="00193F7F" w:rsidRDefault="00EA3584" w:rsidP="00EA3584">
      <w:r w:rsidRPr="00193F7F">
        <w:t xml:space="preserve">      собственников. </w:t>
      </w:r>
    </w:p>
    <w:p w14:paraId="1E89EA3B" w14:textId="77777777" w:rsidR="00EA3584" w:rsidRPr="00193F7F" w:rsidRDefault="00EA3584" w:rsidP="00EA3584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2BEB9C6C" w14:textId="77777777" w:rsidR="00EA3584" w:rsidRPr="00193F7F" w:rsidRDefault="00EA3584" w:rsidP="00EA3584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14:paraId="08DC9D8D" w14:textId="77777777" w:rsidR="00EA3584" w:rsidRPr="00193F7F" w:rsidRDefault="00EA3584" w:rsidP="00EA3584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1294D430" w14:textId="77777777" w:rsidR="00EA3584" w:rsidRPr="00193F7F" w:rsidRDefault="00EA3584" w:rsidP="00EA3584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729CDE1F" w14:textId="77777777" w:rsidR="00EA3584" w:rsidRDefault="00EA3584" w:rsidP="00EA3584">
      <w:r w:rsidRPr="00193F7F">
        <w:t xml:space="preserve">      собственниками.</w:t>
      </w:r>
    </w:p>
    <w:p w14:paraId="07023D4E" w14:textId="77777777" w:rsidR="00EA3584" w:rsidRPr="00193F7F" w:rsidRDefault="00EA3584" w:rsidP="00EA3584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14:paraId="7BF69E7E" w14:textId="77777777" w:rsidR="00EA3584" w:rsidRPr="00193F7F" w:rsidRDefault="00EA3584" w:rsidP="00EA3584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3F2B3AB7" w14:textId="77777777" w:rsidR="00EA3584" w:rsidRDefault="00EA3584" w:rsidP="00EA3584">
      <w:r>
        <w:t xml:space="preserve">       </w:t>
      </w:r>
      <w:r w:rsidRPr="00193F7F">
        <w:t>задолженности населения за ЖКУ.</w:t>
      </w:r>
    </w:p>
    <w:p w14:paraId="78784A88" w14:textId="77777777" w:rsidR="00EA3584" w:rsidRPr="00193F7F" w:rsidRDefault="00EA3584" w:rsidP="00EA3584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39D02B42" w14:textId="77777777" w:rsidR="00EA3584" w:rsidRDefault="00EA3584" w:rsidP="00EA3584">
      <w:r w:rsidRPr="00193F7F">
        <w:t xml:space="preserve">         наличии составленных актов</w:t>
      </w:r>
      <w:r>
        <w:t xml:space="preserve">  и т. д.</w:t>
      </w:r>
    </w:p>
    <w:p w14:paraId="02185387" w14:textId="77777777" w:rsidR="00EA3584" w:rsidRDefault="00EA3584" w:rsidP="00EA3584">
      <w:r>
        <w:t xml:space="preserve">    - Заработная плата сотрудников</w:t>
      </w:r>
    </w:p>
    <w:p w14:paraId="7A491FA1" w14:textId="77777777" w:rsidR="00EA3584" w:rsidRDefault="00EA3584" w:rsidP="00EA3584">
      <w:r>
        <w:t xml:space="preserve">    -  Аренда</w:t>
      </w:r>
    </w:p>
    <w:p w14:paraId="624F6F88" w14:textId="77777777" w:rsidR="00EA3584" w:rsidRDefault="00EA3584" w:rsidP="00EA3584">
      <w:r>
        <w:t xml:space="preserve">   -  Инструменты</w:t>
      </w:r>
    </w:p>
    <w:p w14:paraId="1C76918B" w14:textId="77777777" w:rsidR="00EA3584" w:rsidRDefault="00EA3584" w:rsidP="00EA3584">
      <w:r>
        <w:lastRenderedPageBreak/>
        <w:t xml:space="preserve">   -  Техника</w:t>
      </w:r>
    </w:p>
    <w:p w14:paraId="0BBA52DF" w14:textId="77777777" w:rsidR="00EA3584" w:rsidRDefault="00EA3584" w:rsidP="00EA3584">
      <w:r>
        <w:t xml:space="preserve">   -  Налоги</w:t>
      </w:r>
    </w:p>
    <w:p w14:paraId="0609F288" w14:textId="77777777" w:rsidR="00EA3584" w:rsidRDefault="00EA3584" w:rsidP="00EA3584">
      <w:r>
        <w:t xml:space="preserve">   -  Комиссионный сбор банков</w:t>
      </w:r>
    </w:p>
    <w:p w14:paraId="46AA03C1" w14:textId="77777777" w:rsidR="00EA3584" w:rsidRDefault="00EA3584" w:rsidP="00EA3584"/>
    <w:p w14:paraId="035ECD5F" w14:textId="77777777" w:rsidR="00EA3584" w:rsidRDefault="00EA3584" w:rsidP="00EA3584">
      <w:pPr>
        <w:ind w:left="360"/>
        <w:rPr>
          <w:b/>
          <w:sz w:val="26"/>
          <w:szCs w:val="26"/>
        </w:rPr>
      </w:pPr>
    </w:p>
    <w:p w14:paraId="66F96936" w14:textId="77777777" w:rsidR="00EA3584" w:rsidRDefault="00EA3584" w:rsidP="00EA3584">
      <w:pPr>
        <w:ind w:left="360"/>
      </w:pPr>
      <w:r>
        <w:rPr>
          <w:b/>
          <w:sz w:val="26"/>
          <w:szCs w:val="26"/>
        </w:rPr>
        <w:t xml:space="preserve"> </w:t>
      </w:r>
    </w:p>
    <w:p w14:paraId="09462333" w14:textId="77777777" w:rsidR="00EA3584" w:rsidRDefault="00EA3584" w:rsidP="00EA3584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14:paraId="62C10230" w14:textId="77777777" w:rsidR="00EA3584" w:rsidRDefault="00EA3584" w:rsidP="00EA3584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EA3584" w14:paraId="7BCD5ED2" w14:textId="77777777" w:rsidTr="00C922A7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DE127" w14:textId="77777777" w:rsidR="00EA3584" w:rsidRDefault="00EA3584" w:rsidP="00C922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3565A" w14:textId="77777777" w:rsidR="00EA3584" w:rsidRDefault="00EA3584" w:rsidP="00C922A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4BBF2" w14:textId="77777777" w:rsidR="00EA3584" w:rsidRDefault="00EA3584" w:rsidP="00C922A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B197D" w14:textId="77777777" w:rsidR="00EA3584" w:rsidRDefault="00EA3584" w:rsidP="00C922A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DC3CD" w14:textId="77777777" w:rsidR="00EA3584" w:rsidRDefault="00EA3584" w:rsidP="00C922A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</w:p>
        </w:tc>
      </w:tr>
      <w:tr w:rsidR="00EA3584" w14:paraId="5CEECA0B" w14:textId="77777777" w:rsidTr="00C922A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B85D8" w14:textId="77777777" w:rsidR="00EA3584" w:rsidRDefault="00EA3584" w:rsidP="00C922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A6426" w14:textId="77777777" w:rsidR="00EA3584" w:rsidRDefault="00EA3584" w:rsidP="00C922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тстутствую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0AD83" w14:textId="77777777" w:rsidR="00EA3584" w:rsidRDefault="00EA3584" w:rsidP="00C922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D8521" w14:textId="77777777" w:rsidR="00EA3584" w:rsidRDefault="00EA3584" w:rsidP="00C922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93DA6" w14:textId="77777777" w:rsidR="00EA3584" w:rsidRDefault="00EA3584" w:rsidP="00C922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FC9DF70" w14:textId="77777777" w:rsidR="00EA3584" w:rsidRPr="00193F7F" w:rsidRDefault="00EA3584" w:rsidP="00EA3584"/>
    <w:p w14:paraId="0E8DA48E" w14:textId="77777777" w:rsidR="00EA3584" w:rsidRPr="00193F7F" w:rsidRDefault="00EA3584" w:rsidP="00EA3584">
      <w:r>
        <w:t xml:space="preserve"> </w:t>
      </w:r>
    </w:p>
    <w:p w14:paraId="6AEE9F65" w14:textId="77777777" w:rsidR="00EA3584" w:rsidRDefault="00EA3584" w:rsidP="00EA3584">
      <w:pPr>
        <w:ind w:left="360"/>
        <w:jc w:val="center"/>
        <w:rPr>
          <w:sz w:val="26"/>
          <w:szCs w:val="26"/>
        </w:rPr>
      </w:pPr>
    </w:p>
    <w:p w14:paraId="5F65CE4A" w14:textId="77777777" w:rsidR="00EA3584" w:rsidRDefault="00EA3584" w:rsidP="00EA3584">
      <w:pPr>
        <w:ind w:left="360"/>
        <w:jc w:val="center"/>
        <w:rPr>
          <w:sz w:val="26"/>
          <w:szCs w:val="26"/>
        </w:rPr>
      </w:pPr>
    </w:p>
    <w:p w14:paraId="5FA7DC99" w14:textId="77777777" w:rsidR="00EA3584" w:rsidRDefault="00EA3584" w:rsidP="00EA3584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14:paraId="45C6D31E" w14:textId="1EB4EFC9" w:rsidR="00EA3584" w:rsidRPr="007A6FE1" w:rsidRDefault="00EA3584" w:rsidP="00EA3584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5C11ED">
        <w:rPr>
          <w:sz w:val="26"/>
          <w:szCs w:val="26"/>
        </w:rPr>
        <w:t xml:space="preserve">»                               </w:t>
      </w:r>
      <w:r w:rsidR="00A61AA5">
        <w:rPr>
          <w:sz w:val="26"/>
          <w:szCs w:val="26"/>
        </w:rPr>
        <w:t xml:space="preserve">Ваштаев </w:t>
      </w:r>
      <w:r>
        <w:rPr>
          <w:sz w:val="26"/>
          <w:szCs w:val="26"/>
        </w:rPr>
        <w:t>А.</w:t>
      </w:r>
      <w:r w:rsidR="00A61AA5">
        <w:rPr>
          <w:sz w:val="26"/>
          <w:szCs w:val="26"/>
        </w:rPr>
        <w:t>Н</w:t>
      </w:r>
      <w:r>
        <w:rPr>
          <w:sz w:val="26"/>
          <w:szCs w:val="26"/>
        </w:rPr>
        <w:t>.</w:t>
      </w:r>
    </w:p>
    <w:p w14:paraId="779DF133" w14:textId="77777777" w:rsidR="00EA3584" w:rsidRPr="007A6FE1" w:rsidRDefault="00EA3584" w:rsidP="00EA3584">
      <w:pPr>
        <w:ind w:left="360"/>
        <w:jc w:val="center"/>
        <w:rPr>
          <w:sz w:val="26"/>
          <w:szCs w:val="26"/>
        </w:rPr>
      </w:pPr>
    </w:p>
    <w:p w14:paraId="013B206D" w14:textId="28EF97A1" w:rsidR="00EA3584" w:rsidRPr="007A6FE1" w:rsidRDefault="00A61AA5" w:rsidP="00EA3584">
      <w:pPr>
        <w:ind w:left="360"/>
        <w:rPr>
          <w:sz w:val="26"/>
          <w:szCs w:val="26"/>
        </w:rPr>
      </w:pPr>
      <w:r>
        <w:rPr>
          <w:sz w:val="26"/>
          <w:szCs w:val="26"/>
        </w:rPr>
        <w:t>Главный бухгалте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ыбакова Н.В.</w:t>
      </w:r>
    </w:p>
    <w:p w14:paraId="5457A27B" w14:textId="77777777" w:rsidR="00A5753B" w:rsidRPr="007A6FE1" w:rsidRDefault="00A5753B" w:rsidP="00EA3584">
      <w:pPr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48"/>
    <w:rsid w:val="0000473F"/>
    <w:rsid w:val="000101AB"/>
    <w:rsid w:val="00012199"/>
    <w:rsid w:val="000124A8"/>
    <w:rsid w:val="000211AF"/>
    <w:rsid w:val="000300E2"/>
    <w:rsid w:val="000366CA"/>
    <w:rsid w:val="000431B0"/>
    <w:rsid w:val="00050D3F"/>
    <w:rsid w:val="000551EC"/>
    <w:rsid w:val="000621AE"/>
    <w:rsid w:val="00066D40"/>
    <w:rsid w:val="00067109"/>
    <w:rsid w:val="00082033"/>
    <w:rsid w:val="00085D2F"/>
    <w:rsid w:val="000A3863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4788"/>
    <w:rsid w:val="00275096"/>
    <w:rsid w:val="00275D1A"/>
    <w:rsid w:val="00281627"/>
    <w:rsid w:val="00283636"/>
    <w:rsid w:val="0028535F"/>
    <w:rsid w:val="0028584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63D6"/>
    <w:rsid w:val="004A6ECD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1F47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6509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3A42"/>
    <w:rsid w:val="009356B8"/>
    <w:rsid w:val="00947E63"/>
    <w:rsid w:val="0096296F"/>
    <w:rsid w:val="00966E68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183A"/>
    <w:rsid w:val="00A1633A"/>
    <w:rsid w:val="00A2685C"/>
    <w:rsid w:val="00A31D9B"/>
    <w:rsid w:val="00A35CBD"/>
    <w:rsid w:val="00A36C8F"/>
    <w:rsid w:val="00A46F5C"/>
    <w:rsid w:val="00A5189F"/>
    <w:rsid w:val="00A52AD1"/>
    <w:rsid w:val="00A5753B"/>
    <w:rsid w:val="00A61AA5"/>
    <w:rsid w:val="00A65FCD"/>
    <w:rsid w:val="00A7253C"/>
    <w:rsid w:val="00A80E69"/>
    <w:rsid w:val="00A8103C"/>
    <w:rsid w:val="00A946AA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1001"/>
    <w:rsid w:val="00AD204F"/>
    <w:rsid w:val="00AD3054"/>
    <w:rsid w:val="00AE15B8"/>
    <w:rsid w:val="00AE459B"/>
    <w:rsid w:val="00B15730"/>
    <w:rsid w:val="00B17BAC"/>
    <w:rsid w:val="00B21065"/>
    <w:rsid w:val="00B247D1"/>
    <w:rsid w:val="00B31113"/>
    <w:rsid w:val="00B31F07"/>
    <w:rsid w:val="00B36896"/>
    <w:rsid w:val="00B420E9"/>
    <w:rsid w:val="00B4424B"/>
    <w:rsid w:val="00B44637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247CD"/>
    <w:rsid w:val="00C34FDF"/>
    <w:rsid w:val="00C36784"/>
    <w:rsid w:val="00C409B9"/>
    <w:rsid w:val="00C411D7"/>
    <w:rsid w:val="00C43187"/>
    <w:rsid w:val="00C47890"/>
    <w:rsid w:val="00C47EB8"/>
    <w:rsid w:val="00C53890"/>
    <w:rsid w:val="00C61EC5"/>
    <w:rsid w:val="00C65AA1"/>
    <w:rsid w:val="00C7422C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5639"/>
    <w:rsid w:val="00D87048"/>
    <w:rsid w:val="00D90F57"/>
    <w:rsid w:val="00D935F5"/>
    <w:rsid w:val="00D97305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A3584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10E"/>
    <w:rsid w:val="00F072C2"/>
    <w:rsid w:val="00F07CDF"/>
    <w:rsid w:val="00F07EE4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7FA6"/>
    <w:rsid w:val="00FA1FAF"/>
    <w:rsid w:val="00FA3B0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3F8E0"/>
  <w15:docId w15:val="{2A9D3866-14F5-4BB4-8796-AC8CF93E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43AE-207F-4F58-A79A-C7155209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subject/>
  <dc:creator>XTreme</dc:creator>
  <cp:keywords/>
  <dc:description/>
  <cp:lastModifiedBy>Экономист</cp:lastModifiedBy>
  <cp:revision>4</cp:revision>
  <cp:lastPrinted>2018-02-07T07:13:00Z</cp:lastPrinted>
  <dcterms:created xsi:type="dcterms:W3CDTF">2020-02-07T07:24:00Z</dcterms:created>
  <dcterms:modified xsi:type="dcterms:W3CDTF">2021-03-29T14:34:00Z</dcterms:modified>
</cp:coreProperties>
</file>